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5F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15F" w:rsidRP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3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</w:p>
    <w:p w:rsidR="00D3315A" w:rsidRDefault="00D3315A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94215F"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ю  Тираспольского городского Совета </w:t>
      </w:r>
    </w:p>
    <w:p w:rsidR="0094215F" w:rsidRP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епутатов</w:t>
      </w:r>
      <w:r w:rsidR="00D33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6 от </w:t>
      </w:r>
      <w:r w:rsidR="00B16B5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6B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F3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94215F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15F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DC" w:rsidRPr="008E3FC8" w:rsidRDefault="005A2FDC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ая программа по исполнению</w:t>
      </w:r>
    </w:p>
    <w:p w:rsidR="005A2FDC" w:rsidRPr="00522165" w:rsidRDefault="005A2FDC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казов избирателей на 202</w:t>
      </w:r>
      <w:r w:rsidR="00B16B58" w:rsidRPr="0052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22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94215F" w:rsidRPr="00522165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835"/>
        <w:gridCol w:w="2977"/>
        <w:gridCol w:w="2125"/>
        <w:gridCol w:w="1136"/>
        <w:gridCol w:w="2693"/>
      </w:tblGrid>
      <w:tr w:rsidR="00E93204" w:rsidRPr="00522165" w:rsidTr="00522165">
        <w:trPr>
          <w:trHeight w:val="650"/>
        </w:trPr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5102" w:type="dxa"/>
            <w:gridSpan w:val="2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3829" w:type="dxa"/>
            <w:gridSpan w:val="2"/>
            <w:shd w:val="clear" w:color="auto" w:fill="FFFFFF" w:themeFill="background1"/>
            <w:vAlign w:val="center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E93204" w:rsidRPr="00522165" w:rsidTr="00522165">
        <w:trPr>
          <w:trHeight w:val="849"/>
        </w:trPr>
        <w:tc>
          <w:tcPr>
            <w:tcW w:w="2551" w:type="dxa"/>
            <w:vMerge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полнитель</w:t>
            </w:r>
          </w:p>
        </w:tc>
        <w:tc>
          <w:tcPr>
            <w:tcW w:w="1136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693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E93204" w:rsidRPr="00522165" w:rsidTr="00522165">
        <w:trPr>
          <w:trHeight w:val="303"/>
        </w:trPr>
        <w:tc>
          <w:tcPr>
            <w:tcW w:w="2551" w:type="dxa"/>
            <w:vMerge w:val="restart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</w:t>
            </w:r>
          </w:p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а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E93204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</w:t>
            </w:r>
            <w:proofErr w:type="spellStart"/>
            <w:r w:rsidR="00E93204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ПСО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E93204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3204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E93204" w:rsidRPr="00522165" w:rsidRDefault="00E93204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293A2D" w:rsidRPr="00522165" w:rsidTr="00522165">
        <w:trPr>
          <w:trHeight w:val="278"/>
        </w:trPr>
        <w:tc>
          <w:tcPr>
            <w:tcW w:w="2551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293A2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2D" w:rsidRPr="00522165" w:rsidTr="00522165">
        <w:trPr>
          <w:trHeight w:val="269"/>
        </w:trPr>
        <w:tc>
          <w:tcPr>
            <w:tcW w:w="2551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293A2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ановка мусорных б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3A2D" w:rsidRPr="00522165" w:rsidTr="00522165">
        <w:trPr>
          <w:trHeight w:val="273"/>
        </w:trPr>
        <w:tc>
          <w:tcPr>
            <w:tcW w:w="2551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293A2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ановка  ту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293A2D" w:rsidRPr="00522165" w:rsidRDefault="00293A2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6B58" w:rsidRPr="00522165" w:rsidTr="00522165">
        <w:trPr>
          <w:trHeight w:val="573"/>
        </w:trPr>
        <w:tc>
          <w:tcPr>
            <w:tcW w:w="2551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6B58" w:rsidRPr="00522165" w:rsidRDefault="00B16B58" w:rsidP="00B16B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16B58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ена 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 в подъез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B58" w:rsidRPr="00522165" w:rsidTr="00522165">
        <w:trPr>
          <w:trHeight w:val="573"/>
        </w:trPr>
        <w:tc>
          <w:tcPr>
            <w:tcW w:w="2551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6B58" w:rsidRPr="00522165" w:rsidRDefault="00B16B58" w:rsidP="00B16B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16B58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товление 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ановка  огра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B58" w:rsidRPr="00522165" w:rsidTr="00522165">
        <w:trPr>
          <w:trHeight w:val="573"/>
        </w:trPr>
        <w:tc>
          <w:tcPr>
            <w:tcW w:w="2551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B16B58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</w:t>
            </w:r>
            <w:r w:rsidR="00B16B58" w:rsidRPr="0052216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 внутриквартальных территорий (тротуа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B58" w:rsidRPr="00522165" w:rsidTr="00522165">
        <w:trPr>
          <w:trHeight w:val="1701"/>
        </w:trPr>
        <w:tc>
          <w:tcPr>
            <w:tcW w:w="2551" w:type="dxa"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2</w:t>
            </w:r>
          </w:p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лов Р.Н. </w:t>
            </w:r>
          </w:p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16B58" w:rsidRPr="00522165" w:rsidRDefault="00676C98" w:rsidP="00FF52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B16B58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280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акова, д.10 </w:t>
            </w:r>
          </w:p>
        </w:tc>
        <w:tc>
          <w:tcPr>
            <w:tcW w:w="2977" w:type="dxa"/>
            <w:shd w:val="clear" w:color="auto" w:fill="FFFFFF" w:themeFill="background1"/>
          </w:tcPr>
          <w:p w:rsidR="00B16B58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</w:t>
            </w:r>
            <w:r w:rsidR="00224AC7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 бельев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B16B58" w:rsidRPr="00522165" w:rsidRDefault="00B16B5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676C98">
        <w:trPr>
          <w:trHeight w:val="558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3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ндаренко И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ежный</w:t>
            </w:r>
            <w:proofErr w:type="gramStart"/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1, кв. 2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ка </w:t>
            </w:r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ной металлической двери ветерану </w:t>
            </w:r>
            <w:proofErr w:type="spell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</w:t>
            </w:r>
            <w:proofErr w:type="spellStart"/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F94A3D">
        <w:trPr>
          <w:trHeight w:val="1066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бинина, д. 31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F94A3D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пола после пожара (оказание помощи гражданке </w:t>
            </w: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A3D" w:rsidRPr="00271BD3">
              <w:rPr>
                <w:rFonts w:ascii="Times New Roman" w:hAnsi="Times New Roman" w:cs="Times New Roman"/>
                <w:sz w:val="24"/>
                <w:szCs w:val="24"/>
              </w:rPr>
              <w:t>Очеретковой</w:t>
            </w:r>
            <w:proofErr w:type="spellEnd"/>
            <w:r w:rsidR="00F94A3D" w:rsidRPr="00271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4A3D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F94A3D">
        <w:trPr>
          <w:trHeight w:val="1210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 внутриквартальных территорий (тротуа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6 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иков И.И.  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о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, ремонт подъездов</w:t>
            </w:r>
            <w:proofErr w:type="gramStart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беседок, ремонт спортивных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ТПСО» </w:t>
            </w:r>
          </w:p>
        </w:tc>
        <w:tc>
          <w:tcPr>
            <w:tcW w:w="1136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645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7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нко И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ТСШ №11»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150 кв.м. линоле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556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Либкнехта, д. 189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1116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ородинский, д. 2.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входных групп в подъезды;</w:t>
            </w:r>
          </w:p>
          <w:p w:rsidR="0030246E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б</w:t>
            </w:r>
            <w:r w:rsidR="0030246E">
              <w:rPr>
                <w:rFonts w:ascii="Times New Roman" w:hAnsi="Times New Roman" w:cs="Times New Roman"/>
                <w:sz w:val="24"/>
                <w:szCs w:val="24"/>
              </w:rPr>
              <w:t>ельевой площадки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265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8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тик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0367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ько, д. 3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</w:t>
            </w:r>
            <w:r w:rsidR="0030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0246E" w:rsidRPr="00522165" w:rsidRDefault="0030246E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443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A3D" w:rsidRPr="00522165" w:rsidRDefault="00676C98" w:rsidP="0003671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ько, д. 3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мнаты вахтера и помещения возле лифта</w:t>
            </w:r>
            <w:r w:rsidR="0030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246E" w:rsidRDefault="0030246E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246E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сти 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у насоса для подкачки воды в подвальном помещении</w:t>
            </w:r>
            <w:r w:rsidR="0030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621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6565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истофорова,  д. 14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подъездов</w:t>
            </w:r>
            <w:r w:rsidR="0030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DB4100">
        <w:trPr>
          <w:trHeight w:val="1807"/>
        </w:trPr>
        <w:tc>
          <w:tcPr>
            <w:tcW w:w="2551" w:type="dxa"/>
            <w:shd w:val="clear" w:color="auto" w:fill="FFFFFF" w:themeFill="background1"/>
          </w:tcPr>
          <w:p w:rsidR="00F94A3D" w:rsidRPr="00522165" w:rsidRDefault="00F94A3D" w:rsidP="000367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№ 11 </w:t>
            </w:r>
          </w:p>
          <w:p w:rsidR="00F94A3D" w:rsidRPr="00522165" w:rsidRDefault="00F94A3D" w:rsidP="000367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рков Д.А. 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271BD3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Район домов по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 2/2 и Кирпичный проезд, д. 6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еконструкция и установка детского городка и элементов на детской площадке с благоустройством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94A3D" w:rsidRPr="00522165" w:rsidRDefault="00F94A3D" w:rsidP="000367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A3D" w:rsidRPr="00522165" w:rsidRDefault="00F94A3D" w:rsidP="000367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3</w:t>
            </w:r>
          </w:p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 </w:t>
            </w:r>
          </w:p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, д. 38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еконструкция и установка детского городка и элементов на детской площадке с благоустройством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271BD3" w:rsidTr="00676C98">
        <w:trPr>
          <w:trHeight w:val="1701"/>
        </w:trPr>
        <w:tc>
          <w:tcPr>
            <w:tcW w:w="2551" w:type="dxa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4</w:t>
            </w:r>
          </w:p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и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М. </w:t>
            </w:r>
          </w:p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район домов №129-131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271BD3" w:rsidRDefault="00676C98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 </w:t>
            </w:r>
            <w:r w:rsidR="00F94A3D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ановка детского городка  и элементов детской площадки  с благоустройством территории</w:t>
            </w:r>
            <w:r w:rsidR="0030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271BD3" w:rsidTr="0030246E">
        <w:trPr>
          <w:trHeight w:val="488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6</w:t>
            </w:r>
          </w:p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олева Е.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Ларионова д. 35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271BD3" w:rsidRDefault="00F94A3D" w:rsidP="0030246E">
            <w:pPr>
              <w:pStyle w:val="7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71BD3">
              <w:rPr>
                <w:sz w:val="24"/>
                <w:szCs w:val="24"/>
              </w:rPr>
              <w:t xml:space="preserve">- </w:t>
            </w:r>
            <w:r w:rsidR="0030246E" w:rsidRPr="00271BD3">
              <w:rPr>
                <w:sz w:val="24"/>
                <w:szCs w:val="24"/>
              </w:rPr>
              <w:t xml:space="preserve">Произвести </w:t>
            </w:r>
            <w:r w:rsidRPr="00271BD3">
              <w:rPr>
                <w:sz w:val="24"/>
                <w:szCs w:val="24"/>
              </w:rPr>
              <w:t>ремонт входной группы и козырьков 1 и 2 подъезды дома (запасные входы);</w:t>
            </w:r>
          </w:p>
          <w:p w:rsidR="00F94A3D" w:rsidRPr="00271BD3" w:rsidRDefault="00F94A3D" w:rsidP="0030246E">
            <w:pPr>
              <w:pStyle w:val="70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F94A3D" w:rsidRPr="00271BD3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порога входной группы 2 подъезд </w:t>
            </w:r>
            <w:r w:rsidRPr="0027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пасной вход)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271BD3" w:rsidRDefault="00F94A3D" w:rsidP="00676C98">
            <w:pPr>
              <w:pStyle w:val="70"/>
              <w:shd w:val="clear" w:color="auto" w:fill="auto"/>
              <w:spacing w:after="283" w:line="274" w:lineRule="exac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271BD3" w:rsidTr="00676C98">
        <w:trPr>
          <w:trHeight w:val="1196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Ларионова, д. 35, 37, 39, 4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271BD3" w:rsidRDefault="00F94A3D" w:rsidP="0030246E">
            <w:pPr>
              <w:pStyle w:val="70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71BD3">
              <w:rPr>
                <w:sz w:val="24"/>
                <w:szCs w:val="24"/>
              </w:rPr>
              <w:t xml:space="preserve">- </w:t>
            </w:r>
            <w:r w:rsidR="0030246E" w:rsidRPr="00522165">
              <w:rPr>
                <w:sz w:val="24"/>
                <w:szCs w:val="24"/>
              </w:rPr>
              <w:t xml:space="preserve">Изготовление и установка </w:t>
            </w:r>
            <w:r w:rsidRPr="00271BD3">
              <w:rPr>
                <w:sz w:val="24"/>
                <w:szCs w:val="24"/>
              </w:rPr>
              <w:t>ограждени</w:t>
            </w:r>
            <w:r w:rsidR="0030246E">
              <w:rPr>
                <w:sz w:val="24"/>
                <w:szCs w:val="24"/>
              </w:rPr>
              <w:t xml:space="preserve">я </w:t>
            </w:r>
            <w:r w:rsidRPr="00271BD3">
              <w:rPr>
                <w:sz w:val="24"/>
                <w:szCs w:val="24"/>
              </w:rPr>
              <w:t>детской площадки и новых элементов оборудования для детей округа;</w:t>
            </w:r>
          </w:p>
          <w:p w:rsidR="00F94A3D" w:rsidRPr="00271BD3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271BD3" w:rsidTr="00676C98">
        <w:trPr>
          <w:trHeight w:val="1196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Ларионова, д. 35, 39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271BD3" w:rsidRDefault="00F94A3D" w:rsidP="0030246E">
            <w:pPr>
              <w:pStyle w:val="70"/>
              <w:shd w:val="clear" w:color="auto" w:fill="auto"/>
              <w:spacing w:after="283" w:line="274" w:lineRule="exact"/>
              <w:rPr>
                <w:sz w:val="24"/>
                <w:szCs w:val="24"/>
                <w:lang w:eastAsia="ru-RU"/>
              </w:rPr>
            </w:pPr>
            <w:r w:rsidRPr="00271BD3">
              <w:rPr>
                <w:sz w:val="24"/>
                <w:szCs w:val="24"/>
              </w:rPr>
              <w:t xml:space="preserve">- </w:t>
            </w:r>
            <w:r w:rsidR="0030246E" w:rsidRPr="00271BD3">
              <w:rPr>
                <w:sz w:val="24"/>
                <w:szCs w:val="24"/>
              </w:rPr>
              <w:t xml:space="preserve">Произвести </w:t>
            </w:r>
            <w:r w:rsidRPr="00271BD3">
              <w:rPr>
                <w:sz w:val="24"/>
                <w:szCs w:val="24"/>
              </w:rPr>
              <w:t>реконструкцию с расширением площадки для сбора мусора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271BD3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7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224A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, д. 165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Default="00F94A3D" w:rsidP="0030246E">
            <w:pPr>
              <w:pStyle w:val="33"/>
              <w:shd w:val="clear" w:color="auto" w:fill="auto"/>
              <w:spacing w:after="0" w:line="293" w:lineRule="exact"/>
              <w:ind w:right="40" w:firstLine="0"/>
              <w:rPr>
                <w:sz w:val="24"/>
                <w:szCs w:val="24"/>
              </w:rPr>
            </w:pPr>
            <w:r w:rsidRPr="00522165">
              <w:rPr>
                <w:sz w:val="24"/>
                <w:szCs w:val="24"/>
              </w:rPr>
              <w:t>- Изготовление и установка элементов детской площадки, скамеек;</w:t>
            </w:r>
          </w:p>
          <w:p w:rsidR="0030246E" w:rsidRPr="00522165" w:rsidRDefault="0030246E" w:rsidP="0030246E">
            <w:pPr>
              <w:pStyle w:val="33"/>
              <w:shd w:val="clear" w:color="auto" w:fill="auto"/>
              <w:spacing w:after="0" w:line="293" w:lineRule="exact"/>
              <w:ind w:right="40" w:firstLine="0"/>
              <w:rPr>
                <w:sz w:val="24"/>
                <w:szCs w:val="24"/>
              </w:rPr>
            </w:pPr>
          </w:p>
          <w:p w:rsidR="00F94A3D" w:rsidRPr="00522165" w:rsidRDefault="00F94A3D" w:rsidP="0030246E">
            <w:pPr>
              <w:pStyle w:val="33"/>
              <w:shd w:val="clear" w:color="auto" w:fill="auto"/>
              <w:spacing w:after="0" w:line="293" w:lineRule="exact"/>
              <w:ind w:right="40" w:firstLine="0"/>
              <w:rPr>
                <w:color w:val="000000" w:themeColor="text1"/>
                <w:sz w:val="24"/>
                <w:szCs w:val="24"/>
              </w:rPr>
            </w:pPr>
            <w:r w:rsidRPr="00522165">
              <w:rPr>
                <w:sz w:val="24"/>
                <w:szCs w:val="24"/>
              </w:rPr>
              <w:t xml:space="preserve"> - Изготовление и установка закрытой песочницы на площадке</w:t>
            </w:r>
            <w:r w:rsidR="0030246E">
              <w:rPr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 124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30246E" w:rsidP="0030246E">
            <w:pPr>
              <w:pStyle w:val="33"/>
              <w:shd w:val="clear" w:color="auto" w:fill="auto"/>
              <w:spacing w:after="0" w:line="293" w:lineRule="exact"/>
              <w:ind w:righ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граждение детской площадки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0367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д. 114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pStyle w:val="33"/>
              <w:shd w:val="clear" w:color="auto" w:fill="auto"/>
              <w:spacing w:after="0" w:line="293" w:lineRule="exact"/>
              <w:ind w:right="40" w:firstLine="0"/>
              <w:rPr>
                <w:sz w:val="24"/>
                <w:szCs w:val="24"/>
              </w:rPr>
            </w:pPr>
            <w:r w:rsidRPr="00522165">
              <w:rPr>
                <w:sz w:val="24"/>
                <w:szCs w:val="24"/>
              </w:rPr>
              <w:t xml:space="preserve">- </w:t>
            </w:r>
            <w:r w:rsidR="0030246E" w:rsidRPr="00522165">
              <w:rPr>
                <w:sz w:val="24"/>
                <w:szCs w:val="24"/>
              </w:rPr>
              <w:t xml:space="preserve">Изготовление </w:t>
            </w:r>
            <w:r w:rsidRPr="00522165">
              <w:rPr>
                <w:sz w:val="24"/>
                <w:szCs w:val="24"/>
              </w:rPr>
              <w:t>и установка ограждения для палисадника</w:t>
            </w:r>
            <w:r w:rsidR="0030246E">
              <w:rPr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0367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33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FE7D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246E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астил полотна на площадку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1423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90198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47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7DDF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и замена с установкой входной металлической двери с кодовым замком во 2-м подъезде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№ 18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йман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д. 71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2-го подъезда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A3D" w:rsidRPr="00522165" w:rsidRDefault="00F94A3D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7DDF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козырька в подъезд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346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676C98" w:rsidP="00DB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д. 92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по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дъездов;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396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676C98" w:rsidP="00DB4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9 Января, д. 2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FE7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20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 w:themeFill="background1"/>
                <w:lang w:eastAsia="ru-RU"/>
              </w:rPr>
              <w:t>ч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 К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7B1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д. 87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7DDF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МУП «ТПСО» г. Тирасполь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Мира, д. 50/3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E7DDF" w:rsidP="00FE7D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емонт входной группы в подъездах  №1 и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7B1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Мира, д. 50/20-2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овоч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7B12F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емонт остановок обществе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29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0367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Мира, д. 50/20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емонт подъ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724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03671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Установка урн для сбор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6E" w:rsidRPr="00271BD3" w:rsidTr="00FE7DDF">
        <w:trPr>
          <w:trHeight w:val="878"/>
        </w:trPr>
        <w:tc>
          <w:tcPr>
            <w:tcW w:w="2551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1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цос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 Чапаева, д. 145 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7DDF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чика для цветочный клумб (2-й подъезд)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30246E" w:rsidRPr="00271BD3" w:rsidTr="00676C98">
        <w:trPr>
          <w:trHeight w:val="1196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 Чапаева, д. 147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6C98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козырька  подъезда и мусороприемник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6E" w:rsidRPr="00271BD3" w:rsidTr="00676C98">
        <w:trPr>
          <w:trHeight w:val="1196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. Кутузова, д. 150 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6C98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площадки;</w:t>
            </w:r>
          </w:p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6C98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 на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тничных маршах;</w:t>
            </w:r>
          </w:p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6C98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сему периметру дом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 24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Гоголя, д.2</w:t>
            </w:r>
            <w:proofErr w:type="gramStart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:rsidR="00F94A3D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1-го подъезда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DDF" w:rsidRPr="00522165" w:rsidRDefault="00FE7DDF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установка турника; 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0367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Чехова, д. 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Обустройство детской площадки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Щорса, д. 5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Обустройство детской площадки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0367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д. 5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бельевой площадки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0367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д. 64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общего коридора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87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03671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Сакриера</w:t>
            </w:r>
            <w:proofErr w:type="spell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Изготовление и установка качели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shd w:val="clear" w:color="auto" w:fill="FFFFFF" w:themeFill="background1"/>
          </w:tcPr>
          <w:p w:rsidR="00F94A3D" w:rsidRPr="00522165" w:rsidRDefault="00F94A3D" w:rsidP="002C5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25</w:t>
            </w:r>
          </w:p>
          <w:p w:rsidR="00F94A3D" w:rsidRPr="00522165" w:rsidRDefault="00F94A3D" w:rsidP="002C5F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яр А.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E7DDF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Мощение тротуаров тротуарной плиткой;</w:t>
            </w:r>
          </w:p>
          <w:p w:rsidR="00FE7DDF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DF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зготовление и установка заборов вокруг палисадников;</w:t>
            </w:r>
          </w:p>
          <w:p w:rsidR="00FE7DDF" w:rsidRDefault="00FE7DDF" w:rsidP="00FE7D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DDF" w:rsidRDefault="00FE7DDF" w:rsidP="00FE7D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а скамеек; </w:t>
            </w:r>
          </w:p>
          <w:p w:rsidR="00FE7DDF" w:rsidRDefault="00FE7DDF" w:rsidP="00FE7D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E7DDF" w:rsidP="00FE7DD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и монтаж алюминиевых дверей, металлопластиковых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30246E" w:rsidRPr="00271BD3" w:rsidTr="00676C98">
        <w:trPr>
          <w:trHeight w:val="487"/>
        </w:trPr>
        <w:tc>
          <w:tcPr>
            <w:tcW w:w="2551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6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умейко Е.М. </w:t>
            </w: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40А (</w:t>
            </w:r>
            <w:proofErr w:type="gramStart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. №11)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мена линолеума  в общих коридорах правого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ла 2-го, 3-го, 4-го и 5-го этажей);</w:t>
            </w:r>
            <w:proofErr w:type="gramEnd"/>
          </w:p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7DDF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бюля (облицовка ступеней  керамической нескользящей плиткой)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</w:t>
            </w:r>
            <w:r w:rsidRPr="00271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жилищного фонда и объектов социально-культурной сферы</w:t>
            </w:r>
          </w:p>
        </w:tc>
      </w:tr>
      <w:tr w:rsidR="0030246E" w:rsidRPr="00271BD3" w:rsidTr="00676C98">
        <w:trPr>
          <w:trHeight w:val="629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щиков, д. 44 (</w:t>
            </w:r>
            <w:proofErr w:type="gramStart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. №7)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676C98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етический ремонт входной группы нижнего блок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2093"/>
        </w:trPr>
        <w:tc>
          <w:tcPr>
            <w:tcW w:w="2551" w:type="dxa"/>
            <w:shd w:val="clear" w:color="auto" w:fill="FFFFFF" w:themeFill="background1"/>
          </w:tcPr>
          <w:p w:rsidR="00F94A3D" w:rsidRPr="00522165" w:rsidRDefault="00F94A3D" w:rsidP="008C03D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№ 27 </w:t>
            </w:r>
          </w:p>
          <w:p w:rsidR="00F94A3D" w:rsidRPr="00522165" w:rsidRDefault="00F94A3D" w:rsidP="008C03D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ич А.Н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Замена старых и установка новых скамеек, урн для мусора, металлических поручней, песочниц, а также ремонт детских игровых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36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30246E" w:rsidRPr="00271BD3" w:rsidTr="00676C98">
        <w:trPr>
          <w:trHeight w:val="1701"/>
        </w:trPr>
        <w:tc>
          <w:tcPr>
            <w:tcW w:w="2551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9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лаенко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 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, д. 36/9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7DDF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группы (внутренние и наружные работы)  с заменой деревянного тамбура на ПВХ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30246E" w:rsidRPr="00271BD3" w:rsidTr="00676C98">
        <w:trPr>
          <w:trHeight w:val="753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, д. 36/7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7DDF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группы (внутренние и наружные работы)  с заменой линолеумного покрытия на площадке перед лифтом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6E" w:rsidRPr="00271BD3" w:rsidTr="00676C98">
        <w:trPr>
          <w:trHeight w:val="707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ховская, д. 15/1 и д. №15/2 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7DDF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становка скамеек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1480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 30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аскин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Юности, д. 8/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Произвести ремонт в подъездах №1, №2, №3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7DDF" w:rsidRPr="00522165" w:rsidRDefault="00FE7DDF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Изготовление и установка скамеек со спинкой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Юности, д. 12/1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Произвести ремонт в подъездах №2, №3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1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дев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айон между территорией школы им Рахманинова и МДОУ №33   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 (тротуар)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ТД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847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2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Замена старых и установка новых скамеек и песочниц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Инверт</w:t>
            </w:r>
            <w:proofErr w:type="spell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1270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 округа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тальных территорий;</w:t>
            </w:r>
          </w:p>
        </w:tc>
        <w:tc>
          <w:tcPr>
            <w:tcW w:w="212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ТД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3</w:t>
            </w:r>
          </w:p>
          <w:p w:rsidR="00F94A3D" w:rsidRPr="00522165" w:rsidRDefault="00F94A3D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ий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Г.</w:t>
            </w: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сти, д. 15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крышку песочницы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сти, д. 19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ограждение придомовой территории из сетки-</w:t>
            </w:r>
            <w:proofErr w:type="spellStart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ттер</w:t>
            </w:r>
            <w:proofErr w:type="spellEnd"/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сти, д. 19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скамеек у 6-го подъезд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4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кодовый замок и установить доводчик в подъезде № 4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8/1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детской качели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8/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элементы детской площадки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8/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стола и скамеек у 1-го подъезд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10/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поручень входа в 6-й подъезд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10/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деревянное ограждение палисадник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1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кухонный стол в кухне 5-го этаж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960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сомольская, д. 1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металлопластиковую дверь в кухне 5-го этаж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деревянное ограждение палисадник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стола и скамеек на детской площадке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1166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676C98" w:rsidP="00DB4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676C98" w:rsidP="0030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доски объявлений на придомовой территории у подъездов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рт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34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вдарь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Ф.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8C03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 w:rsidR="00F94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="00FE7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сти ремонт  в 1-ом  подъезде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Юности, д. 31 «а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в подъезде;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5221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, д. №3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«входных групп» (ремонт входа в подъезды)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«входных групп» (ремонт входа в подъезды, в т.ч. мусоропроводные камеры)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, д. №56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«входных групп» (ремонт входа в подъезды, в т.ч. мусоропроводные камеры)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55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  <w:p w:rsidR="00F94A3D" w:rsidRPr="00522165" w:rsidRDefault="00F94A3D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, </w:t>
            </w:r>
            <w:proofErr w:type="spellStart"/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676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A3D" w:rsidRPr="00522165" w:rsidRDefault="00676C98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Юности)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сти ремонт скамеек во дворах дом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а также в сквере «Юбилейный»;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1338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94A3D" w:rsidRPr="00522165" w:rsidRDefault="00676C98" w:rsidP="00DB410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раснодонская</w:t>
            </w:r>
            <w:proofErr w:type="spellEnd"/>
            <w:r w:rsidR="00F94A3D" w:rsidRPr="00522165">
              <w:rPr>
                <w:rFonts w:ascii="Times New Roman" w:hAnsi="Times New Roman" w:cs="Times New Roman"/>
                <w:sz w:val="24"/>
                <w:szCs w:val="24"/>
              </w:rPr>
              <w:t>, д. №36, №38, №40 «а»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ить и установить столики и скамейки в беседках, расположенных во дворе между данными домами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F94A3D"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  <w:vAlign w:val="center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6E" w:rsidRPr="00271BD3" w:rsidTr="00676C98">
        <w:trPr>
          <w:trHeight w:val="1212"/>
        </w:trPr>
        <w:tc>
          <w:tcPr>
            <w:tcW w:w="2551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5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жилов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П.  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, д. 70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6C98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х групп  (вход в подъезд), окраска цоколя по всему периметру дом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46E" w:rsidRPr="00271BD3" w:rsidTr="00676C98">
        <w:trPr>
          <w:trHeight w:val="1130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246E" w:rsidRPr="00271BD3" w:rsidRDefault="00676C98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Краснодонская</w:t>
            </w:r>
            <w:proofErr w:type="spellEnd"/>
            <w:r w:rsidR="0030246E" w:rsidRPr="00271BD3">
              <w:rPr>
                <w:rFonts w:ascii="Times New Roman" w:hAnsi="Times New Roman" w:cs="Times New Roman"/>
                <w:sz w:val="24"/>
                <w:szCs w:val="24"/>
              </w:rPr>
              <w:t>, д. 64/1</w:t>
            </w:r>
            <w:r w:rsidR="0030246E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30246E" w:rsidRPr="00271BD3" w:rsidRDefault="0030246E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76C98"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х групп  (вход в подъезд), окраска цоколя по всему периметру дома</w:t>
            </w:r>
            <w:r w:rsidR="00FE7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6E" w:rsidRPr="00271BD3" w:rsidTr="00FE7DDF">
        <w:trPr>
          <w:trHeight w:val="901"/>
        </w:trPr>
        <w:tc>
          <w:tcPr>
            <w:tcW w:w="2551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7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рб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К.</w:t>
            </w: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46E" w:rsidRPr="00F94A3D" w:rsidRDefault="00676C98" w:rsidP="0067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F94A3D">
              <w:rPr>
                <w:rFonts w:ascii="Times New Roman" w:hAnsi="Times New Roman" w:cs="Times New Roman"/>
                <w:sz w:val="24"/>
                <w:szCs w:val="24"/>
              </w:rPr>
              <w:t xml:space="preserve"> Юности д. 44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246E" w:rsidRPr="00F94A3D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246E" w:rsidRPr="00F94A3D">
              <w:rPr>
                <w:rFonts w:ascii="Times New Roman" w:hAnsi="Times New Roman" w:cs="Times New Roman"/>
                <w:sz w:val="24"/>
                <w:szCs w:val="24"/>
              </w:rPr>
              <w:t>Ремонт порога (входной группы) в 1-ом и 2-м подъездах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D3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30246E" w:rsidRPr="00271BD3" w:rsidTr="00676C98">
        <w:trPr>
          <w:trHeight w:val="646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46E" w:rsidRPr="00F94A3D" w:rsidRDefault="00676C98" w:rsidP="0067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F94A3D">
              <w:rPr>
                <w:rFonts w:ascii="Times New Roman" w:hAnsi="Times New Roman" w:cs="Times New Roman"/>
                <w:sz w:val="24"/>
                <w:szCs w:val="24"/>
              </w:rPr>
              <w:t xml:space="preserve"> Юности д. 4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246E" w:rsidRPr="00F94A3D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A3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0246E" w:rsidRPr="00F94A3D">
              <w:rPr>
                <w:rFonts w:ascii="Times New Roman" w:hAnsi="Times New Roman" w:cs="Times New Roman"/>
                <w:sz w:val="24"/>
                <w:szCs w:val="24"/>
              </w:rPr>
              <w:t>порога (входной группы) в 1-ом и 2-м подъездах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6E" w:rsidRPr="00271BD3" w:rsidTr="00676C98">
        <w:trPr>
          <w:trHeight w:val="629"/>
        </w:trPr>
        <w:tc>
          <w:tcPr>
            <w:tcW w:w="2551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30246E" w:rsidRPr="00F94A3D" w:rsidRDefault="00676C98" w:rsidP="00676C9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30246E" w:rsidRPr="00F94A3D">
              <w:rPr>
                <w:rFonts w:ascii="Times New Roman" w:hAnsi="Times New Roman" w:cs="Times New Roman"/>
                <w:sz w:val="24"/>
                <w:szCs w:val="24"/>
              </w:rPr>
              <w:t xml:space="preserve"> Юности д. 58/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246E" w:rsidRPr="00F94A3D" w:rsidRDefault="00676C98" w:rsidP="00302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A3D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30246E" w:rsidRPr="00F94A3D">
              <w:rPr>
                <w:rFonts w:ascii="Times New Roman" w:hAnsi="Times New Roman" w:cs="Times New Roman"/>
                <w:sz w:val="24"/>
                <w:szCs w:val="24"/>
              </w:rPr>
              <w:t>в 1-ом и 2-м подъездах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30246E" w:rsidRPr="00271BD3" w:rsidRDefault="0030246E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38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енгир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Ленина, д. 1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4-х скамеек;</w:t>
            </w:r>
          </w:p>
          <w:p w:rsidR="00FE7DDF" w:rsidRPr="00522165" w:rsidRDefault="00FE7DDF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ограждения с торца здания;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F94A3D" w:rsidRPr="00522165" w:rsidRDefault="00F94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F94A3D" w:rsidRPr="00522165" w:rsidTr="00FE7DDF">
        <w:trPr>
          <w:trHeight w:val="2330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а, д. 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pStyle w:val="aa"/>
              <w:shd w:val="clear" w:color="auto" w:fill="FFFFFF" w:themeFill="background1"/>
            </w:pPr>
            <w:r w:rsidRPr="00522165">
              <w:rPr>
                <w:color w:val="000000"/>
              </w:rPr>
              <w:t xml:space="preserve">- </w:t>
            </w:r>
            <w:r w:rsidR="00676C98" w:rsidRPr="00522165">
              <w:rPr>
                <w:color w:val="000000"/>
              </w:rPr>
              <w:t xml:space="preserve">Демонтаж </w:t>
            </w:r>
            <w:r w:rsidRPr="00522165">
              <w:rPr>
                <w:color w:val="000000"/>
              </w:rPr>
              <w:t>старой разрушенной бельевой площадки;</w:t>
            </w:r>
            <w:r w:rsidRPr="00522165">
              <w:t xml:space="preserve"> </w:t>
            </w:r>
          </w:p>
          <w:p w:rsidR="00F94A3D" w:rsidRPr="00522165" w:rsidRDefault="00F94A3D" w:rsidP="0030246E">
            <w:pPr>
              <w:pStyle w:val="aa"/>
              <w:shd w:val="clear" w:color="auto" w:fill="FFFFFF" w:themeFill="background1"/>
            </w:pPr>
            <w:r w:rsidRPr="00522165">
              <w:t xml:space="preserve">- </w:t>
            </w:r>
            <w:r w:rsidR="00676C98" w:rsidRPr="00522165">
              <w:t xml:space="preserve">Изготовление </w:t>
            </w:r>
            <w:r w:rsidRPr="00522165">
              <w:t>и монтаж сушилки для белья, (между подъездами №3 и №4), с бетонированием данной площадки;</w:t>
            </w:r>
          </w:p>
          <w:p w:rsidR="00F94A3D" w:rsidRPr="00522165" w:rsidRDefault="00F94A3D" w:rsidP="0030246E">
            <w:pPr>
              <w:pStyle w:val="aa"/>
              <w:shd w:val="clear" w:color="auto" w:fill="FFFFFF" w:themeFill="background1"/>
            </w:pPr>
            <w:r w:rsidRPr="00522165">
              <w:t>-</w:t>
            </w:r>
            <w:r w:rsidR="00676C98" w:rsidRPr="00522165">
              <w:t xml:space="preserve">Изготовление </w:t>
            </w:r>
            <w:r w:rsidRPr="00522165">
              <w:t>и установка качели «Горка» (между подъездами №1 и №2);</w:t>
            </w:r>
          </w:p>
          <w:p w:rsidR="00F94A3D" w:rsidRPr="00522165" w:rsidRDefault="00F94A3D" w:rsidP="0030246E">
            <w:pPr>
              <w:pStyle w:val="aa"/>
              <w:shd w:val="clear" w:color="auto" w:fill="FFFFFF" w:themeFill="background1"/>
            </w:pPr>
            <w:r w:rsidRPr="00522165">
              <w:t xml:space="preserve">- </w:t>
            </w:r>
            <w:r w:rsidR="00676C98" w:rsidRPr="00522165">
              <w:t xml:space="preserve">Ремонт </w:t>
            </w:r>
            <w:r w:rsidRPr="00522165">
              <w:t xml:space="preserve">1-oй скамейки у </w:t>
            </w:r>
            <w:r w:rsidRPr="00522165">
              <w:lastRenderedPageBreak/>
              <w:t>1-го подъезда;</w:t>
            </w:r>
          </w:p>
          <w:p w:rsidR="00F94A3D" w:rsidRPr="00522165" w:rsidRDefault="00F94A3D" w:rsidP="0030246E">
            <w:pPr>
              <w:pStyle w:val="aa"/>
              <w:shd w:val="clear" w:color="auto" w:fill="FFFFFF" w:themeFill="background1"/>
            </w:pPr>
            <w:r w:rsidRPr="00522165">
              <w:t xml:space="preserve">- </w:t>
            </w:r>
            <w:r w:rsidR="00676C98" w:rsidRPr="00522165">
              <w:t xml:space="preserve">Изготовление </w:t>
            </w:r>
            <w:r w:rsidRPr="00522165">
              <w:t>и установка песочницы с крышкой (между подъездами №1 и №2);</w:t>
            </w:r>
          </w:p>
          <w:p w:rsidR="00F94A3D" w:rsidRPr="00522165" w:rsidRDefault="00F94A3D" w:rsidP="00FE7DDF">
            <w:pPr>
              <w:pStyle w:val="aa"/>
              <w:shd w:val="clear" w:color="auto" w:fill="FFFFFF" w:themeFill="background1"/>
            </w:pPr>
            <w:r w:rsidRPr="00522165">
              <w:t xml:space="preserve">- </w:t>
            </w:r>
            <w:r w:rsidR="00676C98" w:rsidRPr="00522165">
              <w:t xml:space="preserve">Ремонт </w:t>
            </w:r>
            <w:r w:rsidRPr="00522165">
              <w:t>качелей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.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2-х скамеек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. 11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и монтаж сушилки для белья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Ленина д. 13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песка для наполнения детской песочницы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й, д. 5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- ремонт  одной скамейки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, д. 7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а деревянного зонтика  и крышки для песочницы - 1 шт.; </w:t>
            </w:r>
          </w:p>
          <w:p w:rsidR="00FE7DDF" w:rsidRPr="00522165" w:rsidRDefault="00FE7DDF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а баскетбольного кольца  - 1 шт.; </w:t>
            </w:r>
          </w:p>
          <w:p w:rsidR="00FE7DDF" w:rsidRDefault="00FE7DDF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резинового покрытия на детской площадке вместо песка; </w:t>
            </w: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 15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ка элементов детской площадки: песочница- 1 </w:t>
            </w:r>
            <w:proofErr w:type="spellStart"/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; детская горка – 1 </w:t>
            </w:r>
            <w:proofErr w:type="spell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 монтаж скамеек по спинкой  - 1 </w:t>
            </w:r>
            <w:proofErr w:type="spellStart"/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 монтаж сушилки для ковров  с 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бетонированием площадки – 1 шт.;</w:t>
            </w:r>
          </w:p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 21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и установка ограждения для детской площадки с тыльной стороны дома</w:t>
            </w:r>
            <w:r w:rsidR="00FE7D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 2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</w:t>
            </w:r>
            <w:r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онтаж сушилки для белья с бетонированием площадки;</w:t>
            </w:r>
          </w:p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76C98"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тонирование </w:t>
            </w:r>
            <w:r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ки перед подъездом №1;</w:t>
            </w:r>
          </w:p>
          <w:p w:rsidR="00F94A3D" w:rsidRPr="00522165" w:rsidRDefault="00F94A3D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522165">
        <w:trPr>
          <w:trHeight w:val="415"/>
        </w:trPr>
        <w:tc>
          <w:tcPr>
            <w:tcW w:w="2551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 4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ступенек у входа в подъезд №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A3D" w:rsidRPr="00522165" w:rsidTr="00676C98">
        <w:trPr>
          <w:trHeight w:val="655"/>
        </w:trPr>
        <w:tc>
          <w:tcPr>
            <w:tcW w:w="2551" w:type="dxa"/>
            <w:vMerge/>
            <w:shd w:val="clear" w:color="auto" w:fill="FFFF00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94A3D" w:rsidRPr="00522165" w:rsidRDefault="00F94A3D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Ново-Тираспольский</w:t>
            </w:r>
            <w:proofErr w:type="gramEnd"/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676C9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. 6</w:t>
            </w:r>
          </w:p>
        </w:tc>
        <w:tc>
          <w:tcPr>
            <w:tcW w:w="2977" w:type="dxa"/>
            <w:shd w:val="clear" w:color="auto" w:fill="FFFFFF" w:themeFill="background1"/>
          </w:tcPr>
          <w:p w:rsidR="00F94A3D" w:rsidRPr="00522165" w:rsidRDefault="00676C98" w:rsidP="003024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94A3D" w:rsidRPr="005221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ступенек у входа в подъезд №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:rsidR="00F94A3D" w:rsidRPr="00522165" w:rsidRDefault="00F94A3D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FFFF00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FFFF00"/>
          </w:tcPr>
          <w:p w:rsidR="00F94A3D" w:rsidRPr="00522165" w:rsidRDefault="00F94A3D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E13" w:rsidRDefault="00512E13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94A3D" w:rsidRDefault="00F94A3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94A3D" w:rsidRDefault="00F94A3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F94A3D" w:rsidRDefault="00F94A3D" w:rsidP="00E752E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94215F" w:rsidRPr="00B56941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E04BC"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 </w:t>
      </w: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спольского городского </w:t>
      </w:r>
    </w:p>
    <w:p w:rsidR="00FF3E2A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</w:t>
      </w:r>
    </w:p>
    <w:p w:rsidR="0094215F" w:rsidRPr="00B56941" w:rsidRDefault="0094215F" w:rsidP="00E752ED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 от «</w:t>
      </w:r>
      <w:r w:rsidR="00B16B58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E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E04BC" w:rsidRPr="0032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16B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56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94215F" w:rsidRDefault="0094215F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41" w:rsidRPr="00106496" w:rsidRDefault="00B56941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АЯ ПРОГРАММА</w:t>
      </w:r>
    </w:p>
    <w:p w:rsidR="00106496" w:rsidRPr="00106496" w:rsidRDefault="00B56941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06496" w:rsidRPr="00106496">
        <w:rPr>
          <w:rFonts w:ascii="Times New Roman" w:hAnsi="Times New Roman" w:cs="Times New Roman"/>
          <w:sz w:val="24"/>
          <w:szCs w:val="24"/>
        </w:rPr>
        <w:t xml:space="preserve">ремонту и содержанию дворовых  и внутриквартальных территорий (по депутатским округам) </w:t>
      </w:r>
    </w:p>
    <w:p w:rsidR="00B56941" w:rsidRDefault="00106496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6496">
        <w:rPr>
          <w:rFonts w:ascii="Times New Roman" w:hAnsi="Times New Roman" w:cs="Times New Roman"/>
          <w:sz w:val="24"/>
          <w:szCs w:val="24"/>
        </w:rPr>
        <w:t>на 202</w:t>
      </w:r>
      <w:r w:rsidR="00B16B58">
        <w:rPr>
          <w:rFonts w:ascii="Times New Roman" w:hAnsi="Times New Roman" w:cs="Times New Roman"/>
          <w:sz w:val="24"/>
          <w:szCs w:val="24"/>
        </w:rPr>
        <w:t>3</w:t>
      </w:r>
      <w:r w:rsidRPr="0010649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16B58" w:rsidRPr="0050544C" w:rsidRDefault="00B16B58" w:rsidP="00E752E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835"/>
        <w:gridCol w:w="3402"/>
        <w:gridCol w:w="2125"/>
        <w:gridCol w:w="1418"/>
        <w:gridCol w:w="2128"/>
      </w:tblGrid>
      <w:tr w:rsidR="00506BBF" w:rsidRPr="00522165" w:rsidTr="00506BBF">
        <w:trPr>
          <w:trHeight w:val="650"/>
        </w:trPr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06BBF" w:rsidRPr="00522165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506BBF" w:rsidRPr="00522165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т</w:t>
            </w:r>
          </w:p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, на котором необходимо выполнить работы по наказу</w:t>
            </w:r>
          </w:p>
        </w:tc>
        <w:tc>
          <w:tcPr>
            <w:tcW w:w="5527" w:type="dxa"/>
            <w:gridSpan w:val="2"/>
            <w:shd w:val="clear" w:color="auto" w:fill="FFFFFF" w:themeFill="background1"/>
            <w:vAlign w:val="center"/>
          </w:tcPr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3546" w:type="dxa"/>
            <w:gridSpan w:val="2"/>
            <w:shd w:val="clear" w:color="auto" w:fill="FFFFFF" w:themeFill="background1"/>
            <w:vAlign w:val="center"/>
          </w:tcPr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506BBF" w:rsidRPr="00522165" w:rsidTr="00506BBF">
        <w:trPr>
          <w:trHeight w:val="849"/>
        </w:trPr>
        <w:tc>
          <w:tcPr>
            <w:tcW w:w="2551" w:type="dxa"/>
            <w:vMerge/>
            <w:shd w:val="clear" w:color="auto" w:fill="FFFFFF" w:themeFill="background1"/>
          </w:tcPr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2125" w:type="dxa"/>
            <w:shd w:val="clear" w:color="auto" w:fill="FFFFFF" w:themeFill="background1"/>
          </w:tcPr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полни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506BBF" w:rsidRPr="00522165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506BBF" w:rsidRPr="00522165" w:rsidRDefault="00506BBF" w:rsidP="00E752E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128" w:type="dxa"/>
            <w:shd w:val="clear" w:color="auto" w:fill="FFFFFF" w:themeFill="background1"/>
          </w:tcPr>
          <w:p w:rsidR="00506BBF" w:rsidRPr="00522165" w:rsidRDefault="00506BBF" w:rsidP="00E752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506BBF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06BBF" w:rsidRPr="00522165" w:rsidRDefault="00506BBF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</w:t>
            </w:r>
          </w:p>
          <w:p w:rsidR="00506BBF" w:rsidRPr="00522165" w:rsidRDefault="00506BBF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а В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506BBF" w:rsidRPr="00522165" w:rsidRDefault="00506BBF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06BBF" w:rsidRPr="00522165" w:rsidRDefault="00506BBF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06BBF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06BBF" w:rsidRPr="00522165" w:rsidRDefault="00506BBF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06BBF" w:rsidRPr="00522165" w:rsidRDefault="00506BBF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FF5280" w:rsidRPr="00522165" w:rsidTr="00522165">
        <w:trPr>
          <w:trHeight w:val="431"/>
        </w:trPr>
        <w:tc>
          <w:tcPr>
            <w:tcW w:w="2551" w:type="dxa"/>
            <w:shd w:val="clear" w:color="auto" w:fill="FFFFFF" w:themeFill="background1"/>
          </w:tcPr>
          <w:p w:rsidR="00FF5280" w:rsidRPr="00522165" w:rsidRDefault="00FF5280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</w:t>
            </w:r>
          </w:p>
          <w:p w:rsidR="00FF5280" w:rsidRPr="00522165" w:rsidRDefault="00FF5280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лов Р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FF5280" w:rsidRPr="00522165" w:rsidRDefault="00FF5280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FF5280" w:rsidRPr="00522165" w:rsidRDefault="00FF5280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FF5280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FF5280" w:rsidRPr="00522165" w:rsidRDefault="00FF5280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FF5280" w:rsidRPr="00522165" w:rsidRDefault="00FF5280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FF5280" w:rsidRPr="00522165" w:rsidRDefault="00FF5280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22165" w:rsidRPr="00522165" w:rsidTr="00522165">
        <w:trPr>
          <w:trHeight w:val="431"/>
        </w:trPr>
        <w:tc>
          <w:tcPr>
            <w:tcW w:w="2551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 </w:t>
            </w:r>
          </w:p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ндаренко И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22165" w:rsidRPr="00522165" w:rsidRDefault="00522165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22165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6 </w:t>
            </w:r>
          </w:p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ликов И.И. </w:t>
            </w:r>
          </w:p>
        </w:tc>
        <w:tc>
          <w:tcPr>
            <w:tcW w:w="2835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22165" w:rsidRPr="00522165" w:rsidRDefault="00522165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22165" w:rsidRPr="00522165" w:rsidTr="00522165">
        <w:trPr>
          <w:trHeight w:val="552"/>
        </w:trPr>
        <w:tc>
          <w:tcPr>
            <w:tcW w:w="2551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ИО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</w:t>
            </w:r>
          </w:p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нко И.П.</w:t>
            </w:r>
          </w:p>
        </w:tc>
        <w:tc>
          <w:tcPr>
            <w:tcW w:w="2835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22165" w:rsidRPr="00522165" w:rsidRDefault="00522165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22165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8</w:t>
            </w:r>
          </w:p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22165" w:rsidRPr="00522165" w:rsidRDefault="00522165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22165" w:rsidRPr="00522165" w:rsidTr="00522165">
        <w:trPr>
          <w:trHeight w:val="566"/>
        </w:trPr>
        <w:tc>
          <w:tcPr>
            <w:tcW w:w="2551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О</w:t>
            </w: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</w:t>
            </w:r>
          </w:p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арков Д.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22165" w:rsidRPr="00522165" w:rsidRDefault="00522165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22165" w:rsidRPr="00522165" w:rsidTr="00522165">
        <w:trPr>
          <w:trHeight w:val="566"/>
        </w:trPr>
        <w:tc>
          <w:tcPr>
            <w:tcW w:w="2551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3</w:t>
            </w:r>
          </w:p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.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22165" w:rsidRPr="00522165" w:rsidRDefault="00522165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22165" w:rsidRPr="00522165" w:rsidRDefault="00522165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40523" w:rsidRPr="00271BD3" w:rsidRDefault="00540523" w:rsidP="00FC0B5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14</w:t>
            </w:r>
          </w:p>
          <w:p w:rsidR="00540523" w:rsidRPr="00271BD3" w:rsidRDefault="00540523" w:rsidP="00FC0B5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ни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М. 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655A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655A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655A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655A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655AC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40523" w:rsidRPr="00271BD3" w:rsidRDefault="00540523" w:rsidP="00FC0B5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16</w:t>
            </w:r>
          </w:p>
          <w:p w:rsidR="00540523" w:rsidRPr="00271BD3" w:rsidRDefault="00540523" w:rsidP="00FC0B5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олева Е.И</w:t>
            </w:r>
          </w:p>
          <w:p w:rsidR="00540523" w:rsidRPr="00271BD3" w:rsidRDefault="00540523" w:rsidP="00FC0B5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255A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255A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255A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255A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255A5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185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17</w:t>
            </w:r>
          </w:p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лалеев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</w:t>
            </w:r>
          </w:p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3F316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271BD3" w:rsidTr="00FC0B5B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 18</w:t>
            </w:r>
          </w:p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йман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.В. </w:t>
            </w:r>
          </w:p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15</w:t>
            </w:r>
          </w:p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ак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В.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773C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271BD3" w:rsidTr="00FC0B5B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187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20</w:t>
            </w:r>
          </w:p>
          <w:p w:rsidR="00540523" w:rsidRPr="00522165" w:rsidRDefault="00540523" w:rsidP="00187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очков К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187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187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187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1873A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405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425"/>
        </w:trPr>
        <w:tc>
          <w:tcPr>
            <w:tcW w:w="2551" w:type="dxa"/>
            <w:shd w:val="clear" w:color="auto" w:fill="FFFFFF" w:themeFill="background1"/>
          </w:tcPr>
          <w:p w:rsidR="00540523" w:rsidRPr="00271BD3" w:rsidRDefault="00540523" w:rsidP="000533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21</w:t>
            </w:r>
          </w:p>
          <w:p w:rsidR="00540523" w:rsidRPr="00271BD3" w:rsidRDefault="00540523" w:rsidP="000533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ицос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 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271BD3" w:rsidRDefault="00540523" w:rsidP="000533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271BD3" w:rsidRDefault="00540523" w:rsidP="000533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271BD3" w:rsidRDefault="00540523" w:rsidP="000533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271BD3" w:rsidRDefault="00540523" w:rsidP="000533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271BD3" w:rsidRDefault="00540523" w:rsidP="000533F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425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 24 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ика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25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яр А.А. 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559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405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</w:p>
          <w:p w:rsidR="00540523" w:rsidRPr="00522165" w:rsidRDefault="00540523" w:rsidP="0054052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умейко Е.М.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A26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A26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A26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A26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A26D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559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 27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лкович А.Н. 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554"/>
        </w:trPr>
        <w:tc>
          <w:tcPr>
            <w:tcW w:w="2551" w:type="dxa"/>
            <w:shd w:val="clear" w:color="auto" w:fill="FFFFFF" w:themeFill="background1"/>
          </w:tcPr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29</w:t>
            </w:r>
          </w:p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длаенко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В.  </w:t>
            </w:r>
          </w:p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554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. № 30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маскин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552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1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дев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548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32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лаченко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165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3 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одкий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.Г. 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849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О №34 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вдарь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Ф. </w:t>
            </w: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DB41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д</w:t>
            </w:r>
          </w:p>
        </w:tc>
      </w:tr>
      <w:tr w:rsidR="00540523" w:rsidRPr="00522165" w:rsidTr="00522165">
        <w:trPr>
          <w:trHeight w:val="672"/>
        </w:trPr>
        <w:tc>
          <w:tcPr>
            <w:tcW w:w="2551" w:type="dxa"/>
            <w:shd w:val="clear" w:color="auto" w:fill="FFFFFF" w:themeFill="background1"/>
          </w:tcPr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рбал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.К. </w:t>
            </w:r>
            <w:r w:rsidRPr="00271B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0523" w:rsidRPr="00271BD3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676C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»</w:t>
            </w:r>
          </w:p>
        </w:tc>
      </w:tr>
      <w:tr w:rsidR="00540523" w:rsidRPr="00522165" w:rsidTr="00522165">
        <w:trPr>
          <w:trHeight w:val="672"/>
        </w:trPr>
        <w:tc>
          <w:tcPr>
            <w:tcW w:w="2551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О № 38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енгир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М.</w:t>
            </w:r>
          </w:p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аницах округа</w:t>
            </w:r>
          </w:p>
        </w:tc>
        <w:tc>
          <w:tcPr>
            <w:tcW w:w="3402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ремонт </w:t>
            </w:r>
            <w:proofErr w:type="spellStart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утриквартальных территорий, обустройство и ремонт тротуаров</w:t>
            </w:r>
          </w:p>
        </w:tc>
        <w:tc>
          <w:tcPr>
            <w:tcW w:w="2125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ТДРСУ»</w:t>
            </w:r>
          </w:p>
        </w:tc>
        <w:tc>
          <w:tcPr>
            <w:tcW w:w="141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6" w:right="-109" w:firstLine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2128" w:type="dxa"/>
            <w:shd w:val="clear" w:color="auto" w:fill="FFFFFF" w:themeFill="background1"/>
          </w:tcPr>
          <w:p w:rsidR="00540523" w:rsidRPr="00522165" w:rsidRDefault="00540523" w:rsidP="005221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фон»</w:t>
            </w:r>
          </w:p>
        </w:tc>
      </w:tr>
    </w:tbl>
    <w:p w:rsidR="00FE04BC" w:rsidRPr="00522165" w:rsidRDefault="00FE04BC" w:rsidP="0052216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2FDC" w:rsidRPr="00522165" w:rsidRDefault="005A2FDC" w:rsidP="00522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DC" w:rsidRPr="00522165" w:rsidRDefault="005A2FDC" w:rsidP="0052216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2FDC" w:rsidRPr="00522165" w:rsidSect="00484BD4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75803"/>
    <w:multiLevelType w:val="hybridMultilevel"/>
    <w:tmpl w:val="D88CF58C"/>
    <w:lvl w:ilvl="0" w:tplc="B534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E7330">
      <w:numFmt w:val="none"/>
      <w:lvlText w:val=""/>
      <w:lvlJc w:val="left"/>
      <w:pPr>
        <w:tabs>
          <w:tab w:val="num" w:pos="360"/>
        </w:tabs>
      </w:pPr>
    </w:lvl>
    <w:lvl w:ilvl="2" w:tplc="7D6E7D28">
      <w:numFmt w:val="none"/>
      <w:lvlText w:val=""/>
      <w:lvlJc w:val="left"/>
      <w:pPr>
        <w:tabs>
          <w:tab w:val="num" w:pos="360"/>
        </w:tabs>
      </w:pPr>
    </w:lvl>
    <w:lvl w:ilvl="3" w:tplc="DB6A2DEC">
      <w:numFmt w:val="none"/>
      <w:lvlText w:val=""/>
      <w:lvlJc w:val="left"/>
      <w:pPr>
        <w:tabs>
          <w:tab w:val="num" w:pos="360"/>
        </w:tabs>
      </w:pPr>
    </w:lvl>
    <w:lvl w:ilvl="4" w:tplc="20445502">
      <w:numFmt w:val="none"/>
      <w:lvlText w:val=""/>
      <w:lvlJc w:val="left"/>
      <w:pPr>
        <w:tabs>
          <w:tab w:val="num" w:pos="360"/>
        </w:tabs>
      </w:pPr>
    </w:lvl>
    <w:lvl w:ilvl="5" w:tplc="93E2C398">
      <w:numFmt w:val="none"/>
      <w:lvlText w:val=""/>
      <w:lvlJc w:val="left"/>
      <w:pPr>
        <w:tabs>
          <w:tab w:val="num" w:pos="360"/>
        </w:tabs>
      </w:pPr>
    </w:lvl>
    <w:lvl w:ilvl="6" w:tplc="2B8E65C8">
      <w:numFmt w:val="none"/>
      <w:lvlText w:val=""/>
      <w:lvlJc w:val="left"/>
      <w:pPr>
        <w:tabs>
          <w:tab w:val="num" w:pos="360"/>
        </w:tabs>
      </w:pPr>
    </w:lvl>
    <w:lvl w:ilvl="7" w:tplc="2CD8BDF2">
      <w:numFmt w:val="none"/>
      <w:lvlText w:val=""/>
      <w:lvlJc w:val="left"/>
      <w:pPr>
        <w:tabs>
          <w:tab w:val="num" w:pos="360"/>
        </w:tabs>
      </w:pPr>
    </w:lvl>
    <w:lvl w:ilvl="8" w:tplc="91F62CB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7901EB8"/>
    <w:multiLevelType w:val="multilevel"/>
    <w:tmpl w:val="3FB45E2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17C12"/>
    <w:multiLevelType w:val="hybridMultilevel"/>
    <w:tmpl w:val="B5864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505BC9"/>
    <w:multiLevelType w:val="multilevel"/>
    <w:tmpl w:val="D226724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D17FD4"/>
    <w:multiLevelType w:val="multilevel"/>
    <w:tmpl w:val="7BF04B0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9323E"/>
    <w:multiLevelType w:val="multilevel"/>
    <w:tmpl w:val="3EF6BBD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DC6D7F"/>
    <w:multiLevelType w:val="multilevel"/>
    <w:tmpl w:val="EFFEA3F2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295"/>
    <w:multiLevelType w:val="multilevel"/>
    <w:tmpl w:val="D1C27DE0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8918C5"/>
    <w:multiLevelType w:val="hybridMultilevel"/>
    <w:tmpl w:val="B53C5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15C60"/>
    <w:multiLevelType w:val="multilevel"/>
    <w:tmpl w:val="272414C8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E97E67"/>
    <w:multiLevelType w:val="multilevel"/>
    <w:tmpl w:val="2F82D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DC"/>
    <w:rsid w:val="00001628"/>
    <w:rsid w:val="00006266"/>
    <w:rsid w:val="00017210"/>
    <w:rsid w:val="0003549D"/>
    <w:rsid w:val="00036711"/>
    <w:rsid w:val="00043508"/>
    <w:rsid w:val="0009452A"/>
    <w:rsid w:val="000A46A8"/>
    <w:rsid w:val="000A6A22"/>
    <w:rsid w:val="000F0DC3"/>
    <w:rsid w:val="000F2CDD"/>
    <w:rsid w:val="00105161"/>
    <w:rsid w:val="00106496"/>
    <w:rsid w:val="00133CD2"/>
    <w:rsid w:val="00135B25"/>
    <w:rsid w:val="00144FEC"/>
    <w:rsid w:val="00154936"/>
    <w:rsid w:val="00161831"/>
    <w:rsid w:val="0017458C"/>
    <w:rsid w:val="00186801"/>
    <w:rsid w:val="00193700"/>
    <w:rsid w:val="001B4ABC"/>
    <w:rsid w:val="001D2030"/>
    <w:rsid w:val="001E1562"/>
    <w:rsid w:val="001E3245"/>
    <w:rsid w:val="00210DDA"/>
    <w:rsid w:val="00212F72"/>
    <w:rsid w:val="00224AC7"/>
    <w:rsid w:val="00227A79"/>
    <w:rsid w:val="002454DE"/>
    <w:rsid w:val="00265FB1"/>
    <w:rsid w:val="00272BC7"/>
    <w:rsid w:val="002801CE"/>
    <w:rsid w:val="002859F8"/>
    <w:rsid w:val="00293A2D"/>
    <w:rsid w:val="002A34A8"/>
    <w:rsid w:val="002B28DA"/>
    <w:rsid w:val="002C0DDE"/>
    <w:rsid w:val="002C5F53"/>
    <w:rsid w:val="002D7047"/>
    <w:rsid w:val="0030246E"/>
    <w:rsid w:val="00303994"/>
    <w:rsid w:val="00316A74"/>
    <w:rsid w:val="00316AF7"/>
    <w:rsid w:val="00322563"/>
    <w:rsid w:val="0033273A"/>
    <w:rsid w:val="003338D6"/>
    <w:rsid w:val="003516AC"/>
    <w:rsid w:val="00352198"/>
    <w:rsid w:val="003531D4"/>
    <w:rsid w:val="00366CAC"/>
    <w:rsid w:val="003704EB"/>
    <w:rsid w:val="003A3ABF"/>
    <w:rsid w:val="003B2247"/>
    <w:rsid w:val="003B4F7C"/>
    <w:rsid w:val="003B5160"/>
    <w:rsid w:val="003E6A3D"/>
    <w:rsid w:val="00416A62"/>
    <w:rsid w:val="0043519C"/>
    <w:rsid w:val="00435741"/>
    <w:rsid w:val="00451570"/>
    <w:rsid w:val="00464ED1"/>
    <w:rsid w:val="0047414D"/>
    <w:rsid w:val="00484BD4"/>
    <w:rsid w:val="004E0E4D"/>
    <w:rsid w:val="00506BBF"/>
    <w:rsid w:val="00512E13"/>
    <w:rsid w:val="00522165"/>
    <w:rsid w:val="00533C89"/>
    <w:rsid w:val="00540523"/>
    <w:rsid w:val="005A2FDC"/>
    <w:rsid w:val="005E502A"/>
    <w:rsid w:val="005E5B37"/>
    <w:rsid w:val="005F5EAB"/>
    <w:rsid w:val="00605CD8"/>
    <w:rsid w:val="00611C40"/>
    <w:rsid w:val="006162A4"/>
    <w:rsid w:val="00643344"/>
    <w:rsid w:val="00656521"/>
    <w:rsid w:val="00676C98"/>
    <w:rsid w:val="00696810"/>
    <w:rsid w:val="006C6D88"/>
    <w:rsid w:val="006D2582"/>
    <w:rsid w:val="006E3F7D"/>
    <w:rsid w:val="0072299D"/>
    <w:rsid w:val="00735B59"/>
    <w:rsid w:val="00743ABA"/>
    <w:rsid w:val="00770680"/>
    <w:rsid w:val="00775202"/>
    <w:rsid w:val="00780ECC"/>
    <w:rsid w:val="00782303"/>
    <w:rsid w:val="00790B0B"/>
    <w:rsid w:val="007B12F3"/>
    <w:rsid w:val="007C4CFF"/>
    <w:rsid w:val="007D25EF"/>
    <w:rsid w:val="007D7B08"/>
    <w:rsid w:val="007E2C40"/>
    <w:rsid w:val="007F5404"/>
    <w:rsid w:val="00835906"/>
    <w:rsid w:val="0084482C"/>
    <w:rsid w:val="0086629B"/>
    <w:rsid w:val="008733A5"/>
    <w:rsid w:val="00896DF8"/>
    <w:rsid w:val="008A3D5E"/>
    <w:rsid w:val="008A7BA4"/>
    <w:rsid w:val="008B2546"/>
    <w:rsid w:val="008C03DC"/>
    <w:rsid w:val="008C17AA"/>
    <w:rsid w:val="008E3FC8"/>
    <w:rsid w:val="008F16EE"/>
    <w:rsid w:val="008F523C"/>
    <w:rsid w:val="008F6390"/>
    <w:rsid w:val="0090198D"/>
    <w:rsid w:val="00902F29"/>
    <w:rsid w:val="009059D4"/>
    <w:rsid w:val="0091542E"/>
    <w:rsid w:val="00921C93"/>
    <w:rsid w:val="00930A76"/>
    <w:rsid w:val="009329F1"/>
    <w:rsid w:val="0094215F"/>
    <w:rsid w:val="00962D07"/>
    <w:rsid w:val="00995E87"/>
    <w:rsid w:val="009B0499"/>
    <w:rsid w:val="009E0C6D"/>
    <w:rsid w:val="009E1E41"/>
    <w:rsid w:val="009E31EE"/>
    <w:rsid w:val="009F1932"/>
    <w:rsid w:val="00A12339"/>
    <w:rsid w:val="00A2094F"/>
    <w:rsid w:val="00A2451F"/>
    <w:rsid w:val="00A34DA5"/>
    <w:rsid w:val="00A40480"/>
    <w:rsid w:val="00A419A0"/>
    <w:rsid w:val="00A82BEE"/>
    <w:rsid w:val="00AA12D8"/>
    <w:rsid w:val="00AB5561"/>
    <w:rsid w:val="00AD7E13"/>
    <w:rsid w:val="00B16B58"/>
    <w:rsid w:val="00B171DA"/>
    <w:rsid w:val="00B361BA"/>
    <w:rsid w:val="00B41998"/>
    <w:rsid w:val="00B51C62"/>
    <w:rsid w:val="00B56941"/>
    <w:rsid w:val="00B6232D"/>
    <w:rsid w:val="00B637F8"/>
    <w:rsid w:val="00B83D17"/>
    <w:rsid w:val="00B85E0C"/>
    <w:rsid w:val="00B93189"/>
    <w:rsid w:val="00B95CB9"/>
    <w:rsid w:val="00BD79FC"/>
    <w:rsid w:val="00BE1CEA"/>
    <w:rsid w:val="00BE409B"/>
    <w:rsid w:val="00C11E26"/>
    <w:rsid w:val="00C205DF"/>
    <w:rsid w:val="00C330F7"/>
    <w:rsid w:val="00C35768"/>
    <w:rsid w:val="00C40311"/>
    <w:rsid w:val="00C4249B"/>
    <w:rsid w:val="00C64B41"/>
    <w:rsid w:val="00C66667"/>
    <w:rsid w:val="00C9010B"/>
    <w:rsid w:val="00CA27E7"/>
    <w:rsid w:val="00CF614F"/>
    <w:rsid w:val="00D05B9A"/>
    <w:rsid w:val="00D13598"/>
    <w:rsid w:val="00D3315A"/>
    <w:rsid w:val="00D35C5E"/>
    <w:rsid w:val="00D8189E"/>
    <w:rsid w:val="00D858B4"/>
    <w:rsid w:val="00DA25A4"/>
    <w:rsid w:val="00DB4100"/>
    <w:rsid w:val="00DB6B93"/>
    <w:rsid w:val="00DE207D"/>
    <w:rsid w:val="00DE72BA"/>
    <w:rsid w:val="00E15C23"/>
    <w:rsid w:val="00E33185"/>
    <w:rsid w:val="00E53DB8"/>
    <w:rsid w:val="00E66708"/>
    <w:rsid w:val="00E752ED"/>
    <w:rsid w:val="00E93204"/>
    <w:rsid w:val="00E93DF9"/>
    <w:rsid w:val="00EA05E3"/>
    <w:rsid w:val="00EA1AAE"/>
    <w:rsid w:val="00EA7E4E"/>
    <w:rsid w:val="00EB6F42"/>
    <w:rsid w:val="00EC634C"/>
    <w:rsid w:val="00F25BC5"/>
    <w:rsid w:val="00F26D17"/>
    <w:rsid w:val="00F611BA"/>
    <w:rsid w:val="00F679C2"/>
    <w:rsid w:val="00F94A3D"/>
    <w:rsid w:val="00FC088D"/>
    <w:rsid w:val="00FD107C"/>
    <w:rsid w:val="00FD5F10"/>
    <w:rsid w:val="00FE04BC"/>
    <w:rsid w:val="00FE7DDF"/>
    <w:rsid w:val="00FF0C44"/>
    <w:rsid w:val="00FF3E2A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2FDC"/>
  </w:style>
  <w:style w:type="paragraph" w:styleId="a3">
    <w:name w:val="List Paragraph"/>
    <w:basedOn w:val="a"/>
    <w:uiPriority w:val="34"/>
    <w:qFormat/>
    <w:rsid w:val="005A2FD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FD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A2F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2"/>
    <w:rsid w:val="005A2FDC"/>
    <w:rPr>
      <w:rFonts w:ascii="Segoe UI" w:eastAsia="Segoe UI" w:hAnsi="Segoe UI" w:cs="Segoe UI"/>
      <w:spacing w:val="-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A2FDC"/>
    <w:pPr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spacing w:val="-5"/>
      <w:sz w:val="25"/>
      <w:szCs w:val="25"/>
    </w:rPr>
  </w:style>
  <w:style w:type="character" w:customStyle="1" w:styleId="ArialUnicodeMS165pt">
    <w:name w:val="Основной текст + Arial Unicode MS;16;5 pt;Полужирный;Курсив"/>
    <w:basedOn w:val="a6"/>
    <w:rsid w:val="005A2FDC"/>
    <w:rPr>
      <w:rFonts w:ascii="Arial Unicode MS" w:eastAsia="Arial Unicode MS" w:hAnsi="Arial Unicode MS" w:cs="Arial Unicode MS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paragraph" w:styleId="a7">
    <w:name w:val="No Spacing"/>
    <w:uiPriority w:val="1"/>
    <w:qFormat/>
    <w:rsid w:val="005A2FDC"/>
    <w:pPr>
      <w:spacing w:after="0" w:line="240" w:lineRule="auto"/>
    </w:pPr>
    <w:rPr>
      <w:rFonts w:ascii="Calibri" w:eastAsia="Calibri" w:hAnsi="Calibri" w:cs="Times New Roman"/>
      <w:sz w:val="28"/>
      <w:szCs w:val="28"/>
      <w:lang w:val="en-US" w:bidi="en-US"/>
    </w:rPr>
  </w:style>
  <w:style w:type="paragraph" w:styleId="a8">
    <w:name w:val="Body Text"/>
    <w:basedOn w:val="a"/>
    <w:link w:val="a9"/>
    <w:semiHidden/>
    <w:rsid w:val="009421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421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4215F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">
    <w:name w:val="Основной текст (5)_"/>
    <w:basedOn w:val="a0"/>
    <w:link w:val="50"/>
    <w:rsid w:val="009421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215F"/>
    <w:pPr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Основной текст1"/>
    <w:basedOn w:val="a"/>
    <w:rsid w:val="0094215F"/>
    <w:pPr>
      <w:shd w:val="clear" w:color="auto" w:fill="FFFFFF"/>
      <w:spacing w:after="0" w:line="274" w:lineRule="exact"/>
      <w:ind w:hanging="168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3">
    <w:name w:val="Основной текст3"/>
    <w:basedOn w:val="a"/>
    <w:rsid w:val="0094215F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8">
    <w:name w:val="Основной текст (8)_"/>
    <w:basedOn w:val="a0"/>
    <w:link w:val="80"/>
    <w:rsid w:val="0094215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4215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A8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3"/>
    <w:basedOn w:val="a"/>
    <w:rsid w:val="00224AC7"/>
    <w:pPr>
      <w:shd w:val="clear" w:color="auto" w:fill="FFFFFF"/>
      <w:spacing w:after="60" w:line="0" w:lineRule="atLeast"/>
      <w:ind w:hanging="1780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0CC29-E061-4CB1-B811-7629514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2</cp:revision>
  <cp:lastPrinted>2023-03-13T08:47:00Z</cp:lastPrinted>
  <dcterms:created xsi:type="dcterms:W3CDTF">2023-03-17T09:10:00Z</dcterms:created>
  <dcterms:modified xsi:type="dcterms:W3CDTF">2023-03-17T09:10:00Z</dcterms:modified>
</cp:coreProperties>
</file>